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F89" w14:textId="79BA9D93" w:rsidR="00937823" w:rsidRPr="00937823" w:rsidRDefault="00937823" w:rsidP="00937823">
      <w:pPr>
        <w:jc w:val="right"/>
        <w:rPr>
          <w:rFonts w:ascii="ＭＳ 明朝" w:eastAsia="ＭＳ 明朝" w:hAnsi="ＭＳ 明朝"/>
          <w:szCs w:val="21"/>
        </w:rPr>
      </w:pPr>
    </w:p>
    <w:p w14:paraId="1AD7BB1E" w14:textId="17B30B19" w:rsidR="00617096" w:rsidRPr="00C02F04" w:rsidRDefault="0068439E" w:rsidP="0068439E">
      <w:pPr>
        <w:jc w:val="center"/>
        <w:rPr>
          <w:rFonts w:ascii="ＭＳ 明朝" w:eastAsia="ＭＳ 明朝" w:hAnsi="ＭＳ 明朝"/>
          <w:sz w:val="24"/>
          <w:szCs w:val="24"/>
        </w:rPr>
      </w:pPr>
      <w:r w:rsidRPr="00C02F04">
        <w:rPr>
          <w:rFonts w:ascii="ＭＳ 明朝" w:eastAsia="ＭＳ 明朝" w:hAnsi="ＭＳ 明朝" w:hint="eastAsia"/>
          <w:sz w:val="24"/>
          <w:szCs w:val="24"/>
        </w:rPr>
        <w:t>疑</w:t>
      </w:r>
      <w:r w:rsidR="00C02F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02F04">
        <w:rPr>
          <w:rFonts w:ascii="ＭＳ 明朝" w:eastAsia="ＭＳ 明朝" w:hAnsi="ＭＳ 明朝" w:hint="eastAsia"/>
          <w:sz w:val="24"/>
          <w:szCs w:val="24"/>
        </w:rPr>
        <w:t>義</w:t>
      </w:r>
      <w:r w:rsidR="00C02F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02F04">
        <w:rPr>
          <w:rFonts w:ascii="ＭＳ 明朝" w:eastAsia="ＭＳ 明朝" w:hAnsi="ＭＳ 明朝" w:hint="eastAsia"/>
          <w:sz w:val="24"/>
          <w:szCs w:val="24"/>
        </w:rPr>
        <w:t>申</w:t>
      </w:r>
      <w:r w:rsidR="00C02F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02F04">
        <w:rPr>
          <w:rFonts w:ascii="ＭＳ 明朝" w:eastAsia="ＭＳ 明朝" w:hAnsi="ＭＳ 明朝" w:hint="eastAsia"/>
          <w:sz w:val="24"/>
          <w:szCs w:val="24"/>
        </w:rPr>
        <w:t>立</w:t>
      </w:r>
      <w:r w:rsidR="00C02F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02F0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6DCD5AC" w14:textId="00FDE6CE" w:rsidR="0068439E" w:rsidRDefault="0068439E" w:rsidP="0068439E">
      <w:pPr>
        <w:jc w:val="center"/>
        <w:rPr>
          <w:rFonts w:ascii="ＭＳ 明朝" w:eastAsia="ＭＳ 明朝" w:hAnsi="ＭＳ 明朝"/>
        </w:rPr>
      </w:pPr>
    </w:p>
    <w:p w14:paraId="278C0C9B" w14:textId="024C07FD" w:rsidR="0068439E" w:rsidRDefault="0068439E" w:rsidP="0068439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A836D19" w14:textId="3EFD1779" w:rsidR="0068439E" w:rsidRDefault="0068439E" w:rsidP="0068439E">
      <w:pPr>
        <w:jc w:val="left"/>
        <w:rPr>
          <w:rFonts w:ascii="ＭＳ 明朝" w:eastAsia="ＭＳ 明朝" w:hAnsi="ＭＳ 明朝"/>
        </w:rPr>
      </w:pPr>
    </w:p>
    <w:p w14:paraId="0E7A4A10" w14:textId="36BC5447" w:rsidR="0068439E" w:rsidRPr="00C02F04" w:rsidRDefault="0068439E" w:rsidP="0068439E">
      <w:pPr>
        <w:jc w:val="left"/>
        <w:rPr>
          <w:rFonts w:ascii="ＭＳ 明朝" w:eastAsia="ＭＳ 明朝" w:hAnsi="ＭＳ 明朝"/>
          <w:sz w:val="24"/>
          <w:szCs w:val="24"/>
        </w:rPr>
      </w:pPr>
      <w:r w:rsidRPr="00C02F04">
        <w:rPr>
          <w:rFonts w:ascii="ＭＳ 明朝" w:eastAsia="ＭＳ 明朝" w:hAnsi="ＭＳ 明朝" w:hint="eastAsia"/>
          <w:sz w:val="24"/>
          <w:szCs w:val="24"/>
        </w:rPr>
        <w:t>弘前大学長　殿</w:t>
      </w:r>
    </w:p>
    <w:p w14:paraId="71FA0800" w14:textId="2011CA88" w:rsidR="0068439E" w:rsidRDefault="0068439E" w:rsidP="0068439E">
      <w:pPr>
        <w:jc w:val="left"/>
        <w:rPr>
          <w:rFonts w:ascii="ＭＳ 明朝" w:eastAsia="ＭＳ 明朝" w:hAnsi="ＭＳ 明朝"/>
        </w:rPr>
      </w:pPr>
    </w:p>
    <w:p w14:paraId="659397D9" w14:textId="5B9C3ACE" w:rsidR="0068439E" w:rsidRDefault="00C02F04" w:rsidP="0068439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17353D">
        <w:rPr>
          <w:rFonts w:ascii="ＭＳ 明朝" w:eastAsia="ＭＳ 明朝" w:hAnsi="ＭＳ 明朝" w:hint="eastAsia"/>
        </w:rPr>
        <w:t>26</w:t>
      </w:r>
      <w:r>
        <w:rPr>
          <w:rFonts w:ascii="ＭＳ 明朝" w:eastAsia="ＭＳ 明朝" w:hAnsi="ＭＳ 明朝" w:hint="eastAsia"/>
        </w:rPr>
        <w:t>年度入学試験</w:t>
      </w:r>
      <w:r w:rsidR="0068439E">
        <w:rPr>
          <w:rFonts w:ascii="ＭＳ 明朝" w:eastAsia="ＭＳ 明朝" w:hAnsi="ＭＳ 明朝" w:hint="eastAsia"/>
        </w:rPr>
        <w:t>に係る疑義申立てを行います。</w:t>
      </w:r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446"/>
        <w:gridCol w:w="7189"/>
      </w:tblGrid>
      <w:tr w:rsidR="00BD66E0" w14:paraId="752D6527" w14:textId="77777777" w:rsidTr="00E663B2">
        <w:trPr>
          <w:trHeight w:val="567"/>
        </w:trPr>
        <w:tc>
          <w:tcPr>
            <w:tcW w:w="1446" w:type="dxa"/>
            <w:vAlign w:val="center"/>
          </w:tcPr>
          <w:p w14:paraId="05FBFA88" w14:textId="0AE0C79F" w:rsidR="00BD66E0" w:rsidRDefault="00BD66E0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7189" w:type="dxa"/>
            <w:vAlign w:val="center"/>
          </w:tcPr>
          <w:p w14:paraId="77734B65" w14:textId="77777777" w:rsidR="00BD66E0" w:rsidRDefault="00BD66E0" w:rsidP="0068439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F31CA" w14:paraId="677B3DF8" w14:textId="77777777" w:rsidTr="0041369A">
        <w:trPr>
          <w:trHeight w:val="1134"/>
        </w:trPr>
        <w:tc>
          <w:tcPr>
            <w:tcW w:w="1446" w:type="dxa"/>
            <w:vAlign w:val="center"/>
          </w:tcPr>
          <w:p w14:paraId="323238AB" w14:textId="79444B53" w:rsidR="00BD66E0" w:rsidRPr="00BD66E0" w:rsidRDefault="00BD66E0" w:rsidP="00C02F0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D66E0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69FC47F6" w14:textId="7290A5B6" w:rsidR="003F31CA" w:rsidRDefault="003F31CA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698E91AF" w14:textId="0557D548" w:rsidR="003F31CA" w:rsidRDefault="003F31CA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署）</w:t>
            </w:r>
          </w:p>
        </w:tc>
        <w:tc>
          <w:tcPr>
            <w:tcW w:w="7189" w:type="dxa"/>
            <w:vAlign w:val="center"/>
          </w:tcPr>
          <w:p w14:paraId="3938BCBF" w14:textId="1530E290" w:rsidR="003F31CA" w:rsidRDefault="003F31CA" w:rsidP="00C02F0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02F04" w14:paraId="769F2B63" w14:textId="77777777" w:rsidTr="003B55D8">
        <w:trPr>
          <w:trHeight w:val="567"/>
        </w:trPr>
        <w:tc>
          <w:tcPr>
            <w:tcW w:w="1446" w:type="dxa"/>
            <w:vMerge w:val="restart"/>
            <w:vAlign w:val="center"/>
          </w:tcPr>
          <w:p w14:paraId="7E054E92" w14:textId="10A95FB2" w:rsidR="00C02F04" w:rsidRDefault="00C02F04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89" w:type="dxa"/>
            <w:tcBorders>
              <w:bottom w:val="nil"/>
            </w:tcBorders>
            <w:vAlign w:val="center"/>
          </w:tcPr>
          <w:p w14:paraId="5D3A5F2E" w14:textId="7560FD34" w:rsidR="00C02F04" w:rsidRDefault="00C02F04" w:rsidP="006843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02F04" w14:paraId="515443E2" w14:textId="77777777" w:rsidTr="00A42E6D">
        <w:trPr>
          <w:trHeight w:val="567"/>
        </w:trPr>
        <w:tc>
          <w:tcPr>
            <w:tcW w:w="1446" w:type="dxa"/>
            <w:vMerge/>
            <w:vAlign w:val="center"/>
          </w:tcPr>
          <w:p w14:paraId="53507A1D" w14:textId="77777777" w:rsidR="00C02F04" w:rsidRDefault="00C02F04" w:rsidP="00C02F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89" w:type="dxa"/>
            <w:tcBorders>
              <w:top w:val="nil"/>
            </w:tcBorders>
            <w:vAlign w:val="center"/>
          </w:tcPr>
          <w:p w14:paraId="30AD34B7" w14:textId="77777777" w:rsidR="00C02F04" w:rsidRDefault="00C02F04" w:rsidP="0068439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2F04" w14:paraId="4D383C6F" w14:textId="77777777" w:rsidTr="00DD69B2">
        <w:trPr>
          <w:trHeight w:val="567"/>
        </w:trPr>
        <w:tc>
          <w:tcPr>
            <w:tcW w:w="1446" w:type="dxa"/>
            <w:vAlign w:val="center"/>
          </w:tcPr>
          <w:p w14:paraId="28BD11F1" w14:textId="22DF2B13" w:rsidR="00C02F04" w:rsidRDefault="00C02F04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189" w:type="dxa"/>
            <w:vAlign w:val="center"/>
          </w:tcPr>
          <w:p w14:paraId="761A567D" w14:textId="77777777" w:rsidR="00C02F04" w:rsidRDefault="00C02F04" w:rsidP="0068439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02F04" w14:paraId="2081FBEE" w14:textId="77777777" w:rsidTr="008A504A">
        <w:trPr>
          <w:trHeight w:val="567"/>
        </w:trPr>
        <w:tc>
          <w:tcPr>
            <w:tcW w:w="1446" w:type="dxa"/>
            <w:vAlign w:val="center"/>
          </w:tcPr>
          <w:p w14:paraId="01735548" w14:textId="6C6E9784" w:rsidR="00C02F04" w:rsidRDefault="00C02F04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抜区分</w:t>
            </w:r>
          </w:p>
        </w:tc>
        <w:tc>
          <w:tcPr>
            <w:tcW w:w="7189" w:type="dxa"/>
            <w:vAlign w:val="center"/>
          </w:tcPr>
          <w:p w14:paraId="2197535F" w14:textId="43061887" w:rsidR="00C02F04" w:rsidRDefault="00510CC4" w:rsidP="006843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〇〇学部××学科（課程等）□□選抜</w:t>
            </w:r>
          </w:p>
        </w:tc>
      </w:tr>
      <w:tr w:rsidR="00DE171F" w14:paraId="38F2AEB9" w14:textId="77777777" w:rsidTr="00DE171F">
        <w:trPr>
          <w:trHeight w:val="2651"/>
        </w:trPr>
        <w:tc>
          <w:tcPr>
            <w:tcW w:w="1446" w:type="dxa"/>
            <w:vMerge w:val="restart"/>
            <w:vAlign w:val="center"/>
          </w:tcPr>
          <w:p w14:paraId="2916CEC8" w14:textId="77777777" w:rsidR="00DE171F" w:rsidRDefault="00DE171F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疑義の内容</w:t>
            </w:r>
          </w:p>
          <w:p w14:paraId="1DB5BA62" w14:textId="77777777" w:rsidR="00DE171F" w:rsidRDefault="00DE171F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14:paraId="48A23C00" w14:textId="6B079A42" w:rsidR="00DE171F" w:rsidRDefault="00DE171F" w:rsidP="00C02F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189" w:type="dxa"/>
          </w:tcPr>
          <w:p w14:paraId="662D7C82" w14:textId="7B9E840B" w:rsidR="00DE171F" w:rsidRDefault="00DE171F" w:rsidP="00DE17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DE171F" w14:paraId="162C32E3" w14:textId="77777777" w:rsidTr="00DE171F">
        <w:trPr>
          <w:trHeight w:val="3570"/>
        </w:trPr>
        <w:tc>
          <w:tcPr>
            <w:tcW w:w="1446" w:type="dxa"/>
            <w:vMerge/>
            <w:vAlign w:val="center"/>
          </w:tcPr>
          <w:p w14:paraId="3BB88798" w14:textId="77777777" w:rsidR="00DE171F" w:rsidRDefault="00DE171F" w:rsidP="00C02F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89" w:type="dxa"/>
          </w:tcPr>
          <w:p w14:paraId="3136962E" w14:textId="7C38DEAE" w:rsidR="00DE171F" w:rsidRDefault="00DE171F" w:rsidP="00DE17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理由】</w:t>
            </w:r>
          </w:p>
        </w:tc>
      </w:tr>
    </w:tbl>
    <w:p w14:paraId="478BB20E" w14:textId="3ABD933C" w:rsidR="0068439E" w:rsidRPr="006A1BEA" w:rsidRDefault="00631FF9" w:rsidP="0068439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785B78">
        <w:rPr>
          <w:rFonts w:ascii="ＭＳ 明朝" w:eastAsia="ＭＳ 明朝" w:hAnsi="ＭＳ 明朝" w:hint="eastAsia"/>
        </w:rPr>
        <w:t>受験票の写し</w:t>
      </w:r>
      <w:r w:rsidR="00644E71">
        <w:rPr>
          <w:rFonts w:ascii="ＭＳ 明朝" w:eastAsia="ＭＳ 明朝" w:hAnsi="ＭＳ 明朝" w:hint="eastAsia"/>
        </w:rPr>
        <w:t>または本人が確認できる書類の写しを添付すること。</w:t>
      </w:r>
    </w:p>
    <w:sectPr w:rsidR="0068439E" w:rsidRPr="006A1BEA" w:rsidSect="007C2D16">
      <w:headerReference w:type="default" r:id="rId7"/>
      <w:headerReference w:type="first" r:id="rId8"/>
      <w:pgSz w:w="11906" w:h="16838" w:code="9"/>
      <w:pgMar w:top="1418" w:right="1701" w:bottom="1134" w:left="170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69EF" w14:textId="77777777" w:rsidR="00C830B5" w:rsidRDefault="00C830B5" w:rsidP="004E02A5">
      <w:r>
        <w:separator/>
      </w:r>
    </w:p>
  </w:endnote>
  <w:endnote w:type="continuationSeparator" w:id="0">
    <w:p w14:paraId="17E46EAF" w14:textId="77777777" w:rsidR="00C830B5" w:rsidRDefault="00C830B5" w:rsidP="004E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32C6" w14:textId="77777777" w:rsidR="00C830B5" w:rsidRDefault="00C830B5" w:rsidP="004E02A5">
      <w:r>
        <w:separator/>
      </w:r>
    </w:p>
  </w:footnote>
  <w:footnote w:type="continuationSeparator" w:id="0">
    <w:p w14:paraId="04FD2FAD" w14:textId="77777777" w:rsidR="00C830B5" w:rsidRDefault="00C830B5" w:rsidP="004E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6D6" w14:textId="372EEFF1" w:rsidR="004E02A5" w:rsidRPr="004E02A5" w:rsidRDefault="004E02A5" w:rsidP="004E02A5">
    <w:pPr>
      <w:pStyle w:val="a3"/>
      <w:jc w:val="center"/>
      <w:rPr>
        <w:rFonts w:ascii="ＭＳ 明朝" w:eastAsia="ＭＳ 明朝" w:hAns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D8A" w14:textId="6DBC0800" w:rsidR="007C2D16" w:rsidRPr="007C2D16" w:rsidRDefault="007C2D16" w:rsidP="007C2D16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12"/>
    <w:rsid w:val="00047CBD"/>
    <w:rsid w:val="00056B09"/>
    <w:rsid w:val="0006006A"/>
    <w:rsid w:val="00086085"/>
    <w:rsid w:val="000A0EA5"/>
    <w:rsid w:val="000D1D58"/>
    <w:rsid w:val="000E371F"/>
    <w:rsid w:val="001567D7"/>
    <w:rsid w:val="00172F9D"/>
    <w:rsid w:val="0017353D"/>
    <w:rsid w:val="001A70EF"/>
    <w:rsid w:val="001B0D3E"/>
    <w:rsid w:val="001C6B2F"/>
    <w:rsid w:val="001D5B35"/>
    <w:rsid w:val="00204812"/>
    <w:rsid w:val="00215C0A"/>
    <w:rsid w:val="0022242D"/>
    <w:rsid w:val="00235561"/>
    <w:rsid w:val="00315A11"/>
    <w:rsid w:val="003A4452"/>
    <w:rsid w:val="003F31CA"/>
    <w:rsid w:val="003F35E9"/>
    <w:rsid w:val="003F689D"/>
    <w:rsid w:val="0040716D"/>
    <w:rsid w:val="004857F6"/>
    <w:rsid w:val="004B7AF7"/>
    <w:rsid w:val="004E02A5"/>
    <w:rsid w:val="004E58DC"/>
    <w:rsid w:val="00510CC4"/>
    <w:rsid w:val="00511179"/>
    <w:rsid w:val="00514D2F"/>
    <w:rsid w:val="0055428A"/>
    <w:rsid w:val="005741B5"/>
    <w:rsid w:val="0059498D"/>
    <w:rsid w:val="005A5A95"/>
    <w:rsid w:val="005C1FB2"/>
    <w:rsid w:val="00617096"/>
    <w:rsid w:val="00631FF9"/>
    <w:rsid w:val="00644E71"/>
    <w:rsid w:val="00657ADA"/>
    <w:rsid w:val="0068439E"/>
    <w:rsid w:val="006A1BEA"/>
    <w:rsid w:val="006D1EEE"/>
    <w:rsid w:val="00724118"/>
    <w:rsid w:val="00730756"/>
    <w:rsid w:val="00785B78"/>
    <w:rsid w:val="007B7D68"/>
    <w:rsid w:val="007B7D85"/>
    <w:rsid w:val="007C2D16"/>
    <w:rsid w:val="007E12FA"/>
    <w:rsid w:val="007E3FDF"/>
    <w:rsid w:val="00820303"/>
    <w:rsid w:val="00864E46"/>
    <w:rsid w:val="008773EA"/>
    <w:rsid w:val="0089514C"/>
    <w:rsid w:val="008F5C42"/>
    <w:rsid w:val="009029BD"/>
    <w:rsid w:val="00937823"/>
    <w:rsid w:val="009602B5"/>
    <w:rsid w:val="009F05A3"/>
    <w:rsid w:val="00A17AA4"/>
    <w:rsid w:val="00A5027A"/>
    <w:rsid w:val="00A50AA5"/>
    <w:rsid w:val="00AA430E"/>
    <w:rsid w:val="00AC6E0D"/>
    <w:rsid w:val="00AD7CA6"/>
    <w:rsid w:val="00B22428"/>
    <w:rsid w:val="00B353E2"/>
    <w:rsid w:val="00B666DF"/>
    <w:rsid w:val="00BD66E0"/>
    <w:rsid w:val="00BF5A7E"/>
    <w:rsid w:val="00C02F04"/>
    <w:rsid w:val="00C73EA2"/>
    <w:rsid w:val="00C74CAE"/>
    <w:rsid w:val="00C830B5"/>
    <w:rsid w:val="00CA6016"/>
    <w:rsid w:val="00CC1A6C"/>
    <w:rsid w:val="00CD6477"/>
    <w:rsid w:val="00D4524E"/>
    <w:rsid w:val="00D8196E"/>
    <w:rsid w:val="00D918F7"/>
    <w:rsid w:val="00DC300A"/>
    <w:rsid w:val="00DE171F"/>
    <w:rsid w:val="00DF2A98"/>
    <w:rsid w:val="00DF4762"/>
    <w:rsid w:val="00E0368F"/>
    <w:rsid w:val="00E7772E"/>
    <w:rsid w:val="00EB286F"/>
    <w:rsid w:val="00EE19AC"/>
    <w:rsid w:val="00F95364"/>
    <w:rsid w:val="00FB453F"/>
    <w:rsid w:val="00FC2913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780BBC"/>
  <w15:chartTrackingRefBased/>
  <w15:docId w15:val="{BDE5A828-59F7-4E11-90F9-18AC3FD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2A5"/>
  </w:style>
  <w:style w:type="paragraph" w:styleId="a5">
    <w:name w:val="footer"/>
    <w:basedOn w:val="a"/>
    <w:link w:val="a6"/>
    <w:uiPriority w:val="99"/>
    <w:unhideWhenUsed/>
    <w:rsid w:val="004E0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2A5"/>
  </w:style>
  <w:style w:type="table" w:styleId="a7">
    <w:name w:val="Table Grid"/>
    <w:basedOn w:val="a1"/>
    <w:uiPriority w:val="39"/>
    <w:rsid w:val="0068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951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51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951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951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514C"/>
    <w:rPr>
      <w:b/>
      <w:bCs/>
    </w:rPr>
  </w:style>
  <w:style w:type="paragraph" w:styleId="ad">
    <w:name w:val="Revision"/>
    <w:hidden/>
    <w:uiPriority w:val="99"/>
    <w:semiHidden/>
    <w:rsid w:val="0017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FA6D-54C6-4E54-B4BA-0E6661C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nyushi01</dc:creator>
  <cp:keywords/>
  <dc:description/>
  <cp:lastModifiedBy>星　晃治</cp:lastModifiedBy>
  <cp:revision>11</cp:revision>
  <cp:lastPrinted>2026-04-17T00:42:00Z</cp:lastPrinted>
  <dcterms:created xsi:type="dcterms:W3CDTF">2026-03-03T05:31:00Z</dcterms:created>
  <dcterms:modified xsi:type="dcterms:W3CDTF">2026-04-17T00:42:00Z</dcterms:modified>
</cp:coreProperties>
</file>